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726B2">
        <w:rPr>
          <w:sz w:val="28"/>
          <w:szCs w:val="28"/>
          <w:lang w:val="uk-UA"/>
        </w:rPr>
        <w:t>30.12.2020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4726B2">
        <w:rPr>
          <w:sz w:val="28"/>
          <w:szCs w:val="28"/>
          <w:lang w:val="uk-UA"/>
        </w:rPr>
        <w:t>63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793"/>
      </w:tblGrid>
      <w:tr w:rsidR="00066A2A" w:rsidRPr="004D1638" w:rsidTr="004D1638">
        <w:trPr>
          <w:trHeight w:val="252"/>
        </w:trPr>
        <w:tc>
          <w:tcPr>
            <w:tcW w:w="8793" w:type="dxa"/>
          </w:tcPr>
          <w:p w:rsidR="004D1638" w:rsidRDefault="00066A2A" w:rsidP="004D1638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4D1638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D1638" w:rsidRDefault="004D1638" w:rsidP="004D1638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 міської </w:t>
            </w:r>
          </w:p>
          <w:p w:rsidR="00066A2A" w:rsidRPr="004D1638" w:rsidRDefault="008D35EB" w:rsidP="004D1638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</w:t>
      </w:r>
      <w:r w:rsidR="00C911A1">
        <w:rPr>
          <w:sz w:val="28"/>
          <w:szCs w:val="28"/>
          <w:lang w:val="uk-UA"/>
        </w:rPr>
        <w:t>залишаю за собою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715707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715707">
        <w:rPr>
          <w:lang w:val="uk-UA"/>
        </w:rPr>
        <w:t>Кривцову</w:t>
      </w:r>
      <w:proofErr w:type="spellEnd"/>
      <w:r w:rsidR="00715707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715707" w:rsidRDefault="00715707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E628F" w:rsidRDefault="008E628F" w:rsidP="00835803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E628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91" w:rsidRDefault="00FF4991" w:rsidP="00C50815">
      <w:r>
        <w:separator/>
      </w:r>
    </w:p>
  </w:endnote>
  <w:endnote w:type="continuationSeparator" w:id="0">
    <w:p w:rsidR="00FF4991" w:rsidRDefault="00FF499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91" w:rsidRDefault="00FF4991" w:rsidP="00C50815">
      <w:r>
        <w:separator/>
      </w:r>
    </w:p>
  </w:footnote>
  <w:footnote w:type="continuationSeparator" w:id="0">
    <w:p w:rsidR="00FF4991" w:rsidRDefault="00FF499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715707" w:rsidRDefault="00715707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43A1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0AB5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44AA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26B2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638"/>
    <w:rsid w:val="004D2E77"/>
    <w:rsid w:val="004D3E3C"/>
    <w:rsid w:val="004D62A7"/>
    <w:rsid w:val="004E324B"/>
    <w:rsid w:val="004E4CCA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0D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5707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7275B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28F"/>
    <w:rsid w:val="008E6A39"/>
    <w:rsid w:val="008F154D"/>
    <w:rsid w:val="008F77AB"/>
    <w:rsid w:val="0090532B"/>
    <w:rsid w:val="009136D0"/>
    <w:rsid w:val="00940589"/>
    <w:rsid w:val="00943F77"/>
    <w:rsid w:val="00946409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B0EB5"/>
    <w:rsid w:val="00FB10B0"/>
    <w:rsid w:val="00FC1139"/>
    <w:rsid w:val="00FC7648"/>
    <w:rsid w:val="00FE3DA6"/>
    <w:rsid w:val="00FE7607"/>
    <w:rsid w:val="00FF0C04"/>
    <w:rsid w:val="00FF0FAD"/>
    <w:rsid w:val="00FF4991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88F5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A489-2E89-45A2-BA8C-F81FB0E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53</cp:revision>
  <cp:lastPrinted>2020-12-30T11:59:00Z</cp:lastPrinted>
  <dcterms:created xsi:type="dcterms:W3CDTF">2017-12-19T11:10:00Z</dcterms:created>
  <dcterms:modified xsi:type="dcterms:W3CDTF">2021-01-05T11:14:00Z</dcterms:modified>
</cp:coreProperties>
</file>